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09:19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LAUDDIN BIN SALEH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3250657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0000669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109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5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09:19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LAUDDIN BIN SALEH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3250657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500410000669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109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5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